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IOS for IBM PS/2 Computers and Compatible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IOS for IBM PS/2 Computers and Compati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1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ABIOS for IBM PS/2 Computers and Compati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